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1F41" w14:textId="1D22EEC7" w:rsidR="00AA64D6" w:rsidRDefault="00C35C91" w:rsidP="00270EAD">
      <w:pPr>
        <w:pStyle w:val="Otsikko"/>
      </w:pPr>
      <w:r>
        <w:rPr>
          <w:noProof/>
          <w:lang w:val="sv-FI" w:eastAsia="sv-FI"/>
        </w:rPr>
        <w:drawing>
          <wp:anchor distT="0" distB="0" distL="114300" distR="114300" simplePos="0" relativeHeight="251658261" behindDoc="0" locked="0" layoutInCell="1" allowOverlap="1" wp14:anchorId="36E6184D" wp14:editId="69805510">
            <wp:simplePos x="0" y="0"/>
            <wp:positionH relativeFrom="column">
              <wp:posOffset>76200</wp:posOffset>
            </wp:positionH>
            <wp:positionV relativeFrom="paragraph">
              <wp:posOffset>-622300</wp:posOffset>
            </wp:positionV>
            <wp:extent cx="1852930" cy="1821180"/>
            <wp:effectExtent l="0" t="0" r="1270" b="0"/>
            <wp:wrapNone/>
            <wp:docPr id="7" name="Kuv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" b="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21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2D0284" wp14:editId="52A8EDE5">
                <wp:simplePos x="0" y="0"/>
                <wp:positionH relativeFrom="column">
                  <wp:posOffset>2844800</wp:posOffset>
                </wp:positionH>
                <wp:positionV relativeFrom="paragraph">
                  <wp:posOffset>-381000</wp:posOffset>
                </wp:positionV>
                <wp:extent cx="3689350" cy="3263900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A95FE" w14:textId="77777777" w:rsidR="00FC6EB1" w:rsidRDefault="00FC6EB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7349C73" w14:textId="1F97633A" w:rsidR="00C35C91" w:rsidRDefault="00AA68B6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Intern,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ap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omation installer</w:t>
                            </w:r>
                          </w:p>
                          <w:p w14:paraId="5BCE84D3" w14:textId="0DC67AB8" w:rsidR="0065506C" w:rsidRDefault="00C35C9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utomaatio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Oy</w:t>
                            </w:r>
                            <w:r w:rsidR="00DA6497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65506C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mpere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A68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1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–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4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2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73140870" w14:textId="77777777" w:rsidR="00D84387" w:rsidRPr="009E305E" w:rsidRDefault="00D84387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551E605A" w14:textId="77777777" w:rsidR="00AA68B6" w:rsidRPr="00AA68B6" w:rsidRDefault="00AA68B6" w:rsidP="00AA68B6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A68B6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signed and tested automation system software and hardware for industrial sites.</w:t>
                            </w:r>
                          </w:p>
                          <w:p w14:paraId="09634FA4" w14:textId="77777777" w:rsidR="00AA68B6" w:rsidRPr="00AA68B6" w:rsidRDefault="00AA68B6" w:rsidP="00AA68B6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A68B6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cipated in commissioning, documentation, and customer projects.</w:t>
                            </w:r>
                          </w:p>
                          <w:p w14:paraId="0D2D0F19" w14:textId="77777777" w:rsidR="004844BE" w:rsidRPr="00995D72" w:rsidRDefault="004844BE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87AD07E" w14:textId="787429F0" w:rsidR="00C35C91" w:rsidRDefault="00AA68B6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mmer job, Electrician</w:t>
                            </w:r>
                          </w:p>
                          <w:p w14:paraId="1E3EC9BB" w14:textId="0C515D9F" w:rsidR="00291122" w:rsidRDefault="00C35C9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hköpalvelu Oy, Tampere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6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2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8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  <w:p w14:paraId="5F181799" w14:textId="77777777" w:rsidR="0074664B" w:rsidRPr="00291122" w:rsidRDefault="0074664B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3DDE2FD" w14:textId="77777777" w:rsidR="00AA68B6" w:rsidRPr="00AA68B6" w:rsidRDefault="00AA68B6" w:rsidP="00AA68B6">
                            <w:pPr>
                              <w:pStyle w:val="Luettelokappal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A68B6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rformed electrical installations for new constructions and renovation projects, including cabling and panel connections.</w:t>
                            </w:r>
                          </w:p>
                          <w:p w14:paraId="3259CF97" w14:textId="77777777" w:rsidR="00AA68B6" w:rsidRPr="00AA68B6" w:rsidRDefault="00AA68B6" w:rsidP="00AA68B6">
                            <w:pPr>
                              <w:pStyle w:val="Luettelokappal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A68B6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ained experience in teamwork and effective communication with various stakeholders.</w:t>
                            </w:r>
                          </w:p>
                          <w:p w14:paraId="75ED1DCD" w14:textId="77777777" w:rsidR="008F0FE2" w:rsidRPr="008F0FE2" w:rsidRDefault="008F0FE2" w:rsidP="00291122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767C49" w14:textId="73F92A1B" w:rsidR="0065506C" w:rsidRDefault="0065506C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6054056" w14:textId="709ABDAD" w:rsidR="00451FA2" w:rsidRPr="00E25FE0" w:rsidRDefault="00451FA2" w:rsidP="00C35C91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ind w:left="360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028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24pt;margin-top:-30pt;width:290.5pt;height:25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" filled="f" stroked="f" strokeweight=".5pt">
                <v:textbox inset="2.69994mm,1.35mm,2.69994mm,1.35mm">
                  <w:txbxContent>
                    <w:p w14:paraId="58DA95FE" w14:textId="77777777" w:rsidR="00FC6EB1" w:rsidRDefault="00FC6EB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27349C73" w14:textId="1F97633A" w:rsidR="00C35C91" w:rsidRDefault="00AA68B6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tern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ap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omation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aller</w:t>
                      </w:r>
                      <w:proofErr w:type="spellEnd"/>
                    </w:p>
                    <w:p w14:paraId="5BCE84D3" w14:textId="0DC67AB8" w:rsidR="0065506C" w:rsidRDefault="00C35C9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utomaatio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y</w:t>
                      </w:r>
                      <w:r w:rsidR="00DA6497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65506C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mpere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A68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1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–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4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2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  <w:p w14:paraId="73140870" w14:textId="77777777" w:rsidR="00D84387" w:rsidRPr="009E305E" w:rsidRDefault="00D84387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551E605A" w14:textId="77777777" w:rsidR="00AA68B6" w:rsidRPr="00AA68B6" w:rsidRDefault="00AA68B6" w:rsidP="00AA68B6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signed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sted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utomation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ystem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software and hardware for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dustrial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ites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9634FA4" w14:textId="77777777" w:rsidR="00AA68B6" w:rsidRPr="00AA68B6" w:rsidRDefault="00AA68B6" w:rsidP="00AA68B6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ipated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mmissioning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ocumentation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ustomer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jects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D2D0F19" w14:textId="77777777" w:rsidR="004844BE" w:rsidRPr="00995D72" w:rsidRDefault="004844BE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87AD07E" w14:textId="787429F0" w:rsidR="00C35C91" w:rsidRDefault="00AA68B6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Summer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ob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ctrician</w:t>
                      </w:r>
                      <w:proofErr w:type="spellEnd"/>
                    </w:p>
                    <w:p w14:paraId="1E3EC9BB" w14:textId="0C515D9F" w:rsidR="00291122" w:rsidRDefault="00C35C9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hköpalvelu Oy, Tampere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6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2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8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4</w:t>
                      </w:r>
                    </w:p>
                    <w:p w14:paraId="5F181799" w14:textId="77777777" w:rsidR="0074664B" w:rsidRPr="00291122" w:rsidRDefault="0074664B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3DDE2FD" w14:textId="77777777" w:rsidR="00AA68B6" w:rsidRPr="00AA68B6" w:rsidRDefault="00AA68B6" w:rsidP="00AA68B6">
                      <w:pPr>
                        <w:pStyle w:val="Luettelokappale"/>
                        <w:numPr>
                          <w:ilvl w:val="0"/>
                          <w:numId w:val="3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rformed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ctrical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allations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w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nstructions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novation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jects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cluding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abling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nel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nnections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3259CF97" w14:textId="77777777" w:rsidR="00AA68B6" w:rsidRPr="00AA68B6" w:rsidRDefault="00AA68B6" w:rsidP="00AA68B6">
                      <w:pPr>
                        <w:pStyle w:val="Luettelokappale"/>
                        <w:numPr>
                          <w:ilvl w:val="0"/>
                          <w:numId w:val="3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ained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xperience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amwork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fective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mmunication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rious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akeholders</w:t>
                      </w:r>
                      <w:proofErr w:type="spellEnd"/>
                      <w:r w:rsidRPr="00AA68B6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75ED1DCD" w14:textId="77777777" w:rsidR="008F0FE2" w:rsidRPr="008F0FE2" w:rsidRDefault="008F0FE2" w:rsidP="00291122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F767C49" w14:textId="73F92A1B" w:rsidR="0065506C" w:rsidRDefault="0065506C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26054056" w14:textId="709ABDAD" w:rsidR="00451FA2" w:rsidRPr="00E25FE0" w:rsidRDefault="00451FA2" w:rsidP="00C35C91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ind w:left="360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17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2DE4F" wp14:editId="1681BFEC">
                <wp:simplePos x="0" y="0"/>
                <wp:positionH relativeFrom="column">
                  <wp:posOffset>3350260</wp:posOffset>
                </wp:positionH>
                <wp:positionV relativeFrom="paragraph">
                  <wp:posOffset>-735330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3A16017B" w:rsidR="00451FA2" w:rsidRPr="0006424E" w:rsidRDefault="005C585B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E4F" id="Rectangle 5" o:spid="_x0000_s1027" style="position:absolute;margin-left:263.8pt;margin-top:-57.9pt;width:226.75pt;height:28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" fillcolor="#9cc2e5 [1944]" stroked="f" strokeweight="1pt">
                <v:textbox>
                  <w:txbxContent>
                    <w:p w14:paraId="57C7BDDC" w14:textId="3A16017B" w:rsidR="00451FA2" w:rsidRPr="0006424E" w:rsidRDefault="005C585B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BE7331" wp14:editId="08CC7B2E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xmlns:arto="http://schemas.microsoft.com/office/word/2006/arto">
            <w:pict>
              <v:line id="Straight Connector 53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93737 [814]" strokeweight=".5pt" from="213.65pt,-44.15pt" to="216.25pt,761.05pt" w14:anchorId="648BF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">
                <v:stroke joinstyle="miter"/>
                <v:shadow on="t" color="white [3212]" opacity="0" offset="0,.55556mm" origin=",.5"/>
                <o:lock v:ext="edit" shapetype="f"/>
              </v:line>
            </w:pict>
          </mc:Fallback>
        </mc:AlternateContent>
      </w:r>
    </w:p>
    <w:p w14:paraId="6C913EB4" w14:textId="77777777" w:rsidR="006B117B" w:rsidRPr="006B117B" w:rsidRDefault="006B117B" w:rsidP="006B117B"/>
    <w:p w14:paraId="1DA07352" w14:textId="77777777" w:rsidR="006B117B" w:rsidRPr="006B117B" w:rsidRDefault="006B117B" w:rsidP="006B117B"/>
    <w:p w14:paraId="2E71CCAD" w14:textId="77777777" w:rsidR="006B117B" w:rsidRPr="006B117B" w:rsidRDefault="006B117B" w:rsidP="006B117B"/>
    <w:p w14:paraId="6831B022" w14:textId="27CE4552" w:rsidR="006B117B" w:rsidRPr="006B117B" w:rsidRDefault="00C35C91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E3BA4A" wp14:editId="5AF00C72">
                <wp:simplePos x="0" y="0"/>
                <wp:positionH relativeFrom="page">
                  <wp:posOffset>-85090</wp:posOffset>
                </wp:positionH>
                <wp:positionV relativeFrom="paragraph">
                  <wp:posOffset>143510</wp:posOffset>
                </wp:positionV>
                <wp:extent cx="3820160" cy="1282065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11725B82" w14:textId="4206FBBF" w:rsidR="006B117B" w:rsidRPr="005C585B" w:rsidRDefault="00C35C91" w:rsidP="005C585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 Malline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BA4A" id="Rectangle 35" o:spid="_x0000_s1028" style="position:absolute;margin-left:-6.7pt;margin-top:11.3pt;width:300.8pt;height:100.9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11725B82" w14:textId="4206FBBF" w:rsidR="006B117B" w:rsidRPr="005C585B" w:rsidRDefault="00C35C91" w:rsidP="005C585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 Mallin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C531F0" w14:textId="31FBF2B1" w:rsidR="006B117B" w:rsidRPr="006B117B" w:rsidRDefault="006B117B" w:rsidP="006B117B"/>
    <w:p w14:paraId="4AACEC37" w14:textId="1EDD3887" w:rsidR="006B117B" w:rsidRPr="006B117B" w:rsidRDefault="006B117B" w:rsidP="006B117B"/>
    <w:p w14:paraId="75FB7188" w14:textId="77777777" w:rsidR="006B117B" w:rsidRPr="006B117B" w:rsidRDefault="006B117B" w:rsidP="006B117B"/>
    <w:p w14:paraId="7DD98FF8" w14:textId="6A27C29B" w:rsidR="006B117B" w:rsidRPr="006B117B" w:rsidRDefault="00C35C91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15895D" wp14:editId="236EF6E7">
                <wp:simplePos x="0" y="0"/>
                <wp:positionH relativeFrom="column">
                  <wp:posOffset>-929005</wp:posOffset>
                </wp:positionH>
                <wp:positionV relativeFrom="paragraph">
                  <wp:posOffset>176530</wp:posOffset>
                </wp:positionV>
                <wp:extent cx="3574807" cy="974989"/>
                <wp:effectExtent l="0" t="0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807" cy="9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449C27D6" w:rsidR="00451FA2" w:rsidRPr="00254562" w:rsidRDefault="005C585B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Electrician</w:t>
                            </w:r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895D" id="Rectangle 4" o:spid="_x0000_s1029" style="position:absolute;margin-left:-73.15pt;margin-top:13.9pt;width:281.5pt;height:7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" filled="f" stroked="f">
                <v:textbox inset="6.74989mm,1.35mm,2.69994mm,1.35mm">
                  <w:txbxContent>
                    <w:p w14:paraId="5904A471" w14:textId="449C27D6" w:rsidR="00451FA2" w:rsidRPr="00254562" w:rsidRDefault="005C585B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Electric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FD1C8D6" w14:textId="5D72B642" w:rsidR="006B117B" w:rsidRPr="006B117B" w:rsidRDefault="006B117B" w:rsidP="006B117B"/>
    <w:p w14:paraId="265353BB" w14:textId="07D934AE" w:rsidR="006B117B" w:rsidRPr="006B117B" w:rsidRDefault="006B117B" w:rsidP="006B117B"/>
    <w:p w14:paraId="0EEE185A" w14:textId="7B7D6EA9" w:rsidR="006B117B" w:rsidRPr="006B117B" w:rsidRDefault="006B117B" w:rsidP="006B117B"/>
    <w:p w14:paraId="4045A74F" w14:textId="7F2C3EB8" w:rsidR="006B117B" w:rsidRPr="006B117B" w:rsidRDefault="00C35C91" w:rsidP="006B117B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0A8C2ED" wp14:editId="4C1A20E2">
                <wp:simplePos x="0" y="0"/>
                <wp:positionH relativeFrom="page">
                  <wp:posOffset>372110</wp:posOffset>
                </wp:positionH>
                <wp:positionV relativeFrom="paragraph">
                  <wp:posOffset>140970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5EFC4B6B" w:rsidR="008E4E8C" w:rsidRPr="0006424E" w:rsidRDefault="005C585B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L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8C2ED" id="_x0000_s1030" style="position:absolute;margin-left:29.3pt;margin-top:11.1pt;width:226.75pt;height:28.3pt;z-index:25165826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" fillcolor="#9cc2e5 [1944]" stroked="f" strokeweight="1pt">
                <v:textbox>
                  <w:txbxContent>
                    <w:p w14:paraId="2AAC28CA" w14:textId="5EFC4B6B" w:rsidR="008E4E8C" w:rsidRPr="0006424E" w:rsidRDefault="005C585B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7934AF" w14:textId="1677DEA2" w:rsidR="006B117B" w:rsidRPr="006B117B" w:rsidRDefault="006B117B" w:rsidP="006B117B"/>
    <w:p w14:paraId="1A981E42" w14:textId="42317A43" w:rsidR="006B117B" w:rsidRPr="006B117B" w:rsidRDefault="00C35C91" w:rsidP="006B117B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2EB97F" wp14:editId="0300FEC2">
                <wp:simplePos x="0" y="0"/>
                <wp:positionH relativeFrom="column">
                  <wp:posOffset>3300095</wp:posOffset>
                </wp:positionH>
                <wp:positionV relativeFrom="paragraph">
                  <wp:posOffset>100330</wp:posOffset>
                </wp:positionV>
                <wp:extent cx="2879725" cy="359410"/>
                <wp:effectExtent l="0" t="0" r="0" b="254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0BAB5B73" w:rsidR="00451FA2" w:rsidRPr="0006424E" w:rsidRDefault="005C585B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2EB97F" id="_x0000_s1031" style="position:absolute;margin-left:259.85pt;margin-top:7.9pt;width:226.75pt;height:28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" fillcolor="#9cc2e5 [1944]" stroked="f" strokeweight="1pt">
                <v:textbox>
                  <w:txbxContent>
                    <w:p w14:paraId="3A17D27D" w14:textId="0BAB5B73" w:rsidR="00451FA2" w:rsidRPr="0006424E" w:rsidRDefault="005C585B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ED6D6DD" w14:textId="6A18932C" w:rsidR="006B117B" w:rsidRPr="006B117B" w:rsidRDefault="00C35C91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BD9C4FD" wp14:editId="4A7D5B7A">
                <wp:simplePos x="0" y="0"/>
                <wp:positionH relativeFrom="column">
                  <wp:posOffset>-163830</wp:posOffset>
                </wp:positionH>
                <wp:positionV relativeFrom="paragraph">
                  <wp:posOffset>187325</wp:posOffset>
                </wp:positionV>
                <wp:extent cx="2623820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598504FD" w:rsidR="00154467" w:rsidRPr="00254562" w:rsidRDefault="00C35C91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malli.mallinen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 w:rsidR="005C585B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mail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fi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C4FD" id="Text Box 26" o:spid="_x0000_s1032" type="#_x0000_t202" style="position:absolute;margin-left:-12.9pt;margin-top:14.75pt;width:206.6pt;height:26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" filled="f" stroked="f" strokeweight=".5pt">
                <v:textbox inset="2.69994mm,1.35mm,2.69994mm,1.35mm">
                  <w:txbxContent>
                    <w:p w14:paraId="3AC8430C" w14:textId="598504FD" w:rsidR="00154467" w:rsidRPr="00254562" w:rsidRDefault="00C35C91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malli.mallinen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 w:rsidR="005C585B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mail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fi</w:t>
                      </w:r>
                    </w:p>
                  </w:txbxContent>
                </v:textbox>
              </v:shape>
            </w:pict>
          </mc:Fallback>
        </mc:AlternateContent>
      </w:r>
      <w:r w:rsidRPr="00154467">
        <w:rPr>
          <w:noProof/>
        </w:rPr>
        <w:drawing>
          <wp:anchor distT="0" distB="0" distL="114300" distR="114300" simplePos="0" relativeHeight="251658255" behindDoc="0" locked="0" layoutInCell="1" allowOverlap="1" wp14:anchorId="5C51176E" wp14:editId="712AB865">
            <wp:simplePos x="0" y="0"/>
            <wp:positionH relativeFrom="column">
              <wp:posOffset>-584835</wp:posOffset>
            </wp:positionH>
            <wp:positionV relativeFrom="paragraph">
              <wp:posOffset>189865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A85B832" w14:textId="5335806E" w:rsidR="006B117B" w:rsidRPr="006B117B" w:rsidRDefault="006B117B" w:rsidP="006B117B"/>
    <w:p w14:paraId="36F80ED5" w14:textId="003C6498" w:rsidR="006B117B" w:rsidRPr="006B117B" w:rsidRDefault="00C718BA" w:rsidP="006B117B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720001" wp14:editId="0DFDD6F2">
                <wp:simplePos x="0" y="0"/>
                <wp:positionH relativeFrom="column">
                  <wp:posOffset>2844800</wp:posOffset>
                </wp:positionH>
                <wp:positionV relativeFrom="paragraph">
                  <wp:posOffset>120015</wp:posOffset>
                </wp:positionV>
                <wp:extent cx="3726180" cy="194945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94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3BA9" w14:textId="5787EA40" w:rsidR="0065506C" w:rsidRPr="00254562" w:rsidRDefault="00AA68B6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sic degree in Electricity and Automation</w:t>
                            </w:r>
                            <w:r w:rsidR="00FB7D6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 w:rsidR="00075AE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C35C91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202</w:t>
                            </w:r>
                            <w:r w:rsidR="00075AE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  <w:p w14:paraId="511FED3D" w14:textId="0DD61D30" w:rsidR="00A134B4" w:rsidRDefault="00C35C91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ampere</w:t>
                            </w:r>
                            <w:r w:rsidR="00AA68B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vocational college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Tampere</w:t>
                            </w:r>
                          </w:p>
                          <w:p w14:paraId="5FDDCDEC" w14:textId="77777777" w:rsidR="00C35C91" w:rsidRDefault="00C35C91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FDB8561" w14:textId="77777777" w:rsidR="00AA68B6" w:rsidRPr="00AA68B6" w:rsidRDefault="00AA68B6" w:rsidP="00AA68B6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A68B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Specialization: Property electrical installations and troubleshooting</w:t>
                            </w:r>
                          </w:p>
                          <w:p w14:paraId="1398B7FA" w14:textId="77777777" w:rsidR="00AA68B6" w:rsidRPr="00AA68B6" w:rsidRDefault="00AA68B6" w:rsidP="00AA68B6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A68B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Courses included, for example: Low and extra-low voltage electrical installations, working in the electrical industry, power grid installations, emergency first aid training</w:t>
                            </w:r>
                          </w:p>
                          <w:p w14:paraId="64D6AE36" w14:textId="77777777" w:rsidR="00AA68B6" w:rsidRPr="00AA68B6" w:rsidRDefault="00AA68B6" w:rsidP="00AA68B6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AA68B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  <w:lang w:eastAsia="en-GB"/>
                              </w:rPr>
                              <w:t>Completed: Occupational Safety and Electrical Safety Cards</w:t>
                            </w:r>
                          </w:p>
                          <w:p w14:paraId="7F75B251" w14:textId="675F612D" w:rsidR="00451FA2" w:rsidRPr="008E4E8C" w:rsidRDefault="00451FA2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0001" id="_x0000_s1033" type="#_x0000_t202" style="position:absolute;margin-left:224pt;margin-top:9.45pt;width:293.4pt;height:153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" filled="f" stroked="f" strokeweight=".5pt">
                <v:textbox inset="2.69994mm,1.35mm,2.69994mm,1.35mm">
                  <w:txbxContent>
                    <w:p w14:paraId="782E3BA9" w14:textId="5787EA40" w:rsidR="0065506C" w:rsidRPr="00254562" w:rsidRDefault="00AA68B6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Basic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gree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ctricity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utomation</w:t>
                      </w:r>
                      <w:proofErr w:type="spellEnd"/>
                      <w:r w:rsidR="00FB7D6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      </w:t>
                      </w:r>
                      <w:proofErr w:type="gramStart"/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1</w:t>
                      </w:r>
                      <w:r w:rsidR="00075AE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C35C91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202</w:t>
                      </w:r>
                      <w:r w:rsidR="00075AE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5</w:t>
                      </w:r>
                      <w:proofErr w:type="gramEnd"/>
                    </w:p>
                    <w:p w14:paraId="511FED3D" w14:textId="0DD61D30" w:rsidR="00A134B4" w:rsidRDefault="00C35C91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ampere</w:t>
                      </w:r>
                      <w:r w:rsid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ocational</w:t>
                      </w:r>
                      <w:proofErr w:type="spellEnd"/>
                      <w:r w:rsid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college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Tampere</w:t>
                      </w:r>
                    </w:p>
                    <w:p w14:paraId="5FDDCDEC" w14:textId="77777777" w:rsidR="00C35C91" w:rsidRDefault="00C35C91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2FDB8561" w14:textId="77777777" w:rsidR="00AA68B6" w:rsidRPr="00AA68B6" w:rsidRDefault="00AA68B6" w:rsidP="00AA68B6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</w:pP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pecialization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: Property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lectrical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installations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and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troubleshooting</w:t>
                      </w:r>
                      <w:proofErr w:type="spellEnd"/>
                    </w:p>
                    <w:p w14:paraId="1398B7FA" w14:textId="77777777" w:rsidR="00AA68B6" w:rsidRPr="00AA68B6" w:rsidRDefault="00AA68B6" w:rsidP="00AA68B6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</w:pPr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Courses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included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, for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xample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Low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and extra-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low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voltage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lectrical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installations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working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in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the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lectrical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industry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power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grid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installations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mergency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first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aid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training</w:t>
                      </w:r>
                      <w:proofErr w:type="spellEnd"/>
                    </w:p>
                    <w:p w14:paraId="64D6AE36" w14:textId="77777777" w:rsidR="00AA68B6" w:rsidRPr="00AA68B6" w:rsidRDefault="00AA68B6" w:rsidP="00AA68B6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</w:pP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Completed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Occupational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afety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and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Electrical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Safety</w:t>
                      </w:r>
                      <w:proofErr w:type="spellEnd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AA68B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  <w:lang w:eastAsia="en-GB"/>
                        </w:rPr>
                        <w:t>Cards</w:t>
                      </w:r>
                      <w:proofErr w:type="spellEnd"/>
                    </w:p>
                    <w:p w14:paraId="7F75B251" w14:textId="675F612D" w:rsidR="00451FA2" w:rsidRPr="008E4E8C" w:rsidRDefault="00451FA2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C91" w:rsidRPr="0015446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8315A9B" wp14:editId="1246FF08">
                <wp:simplePos x="0" y="0"/>
                <wp:positionH relativeFrom="column">
                  <wp:posOffset>-201295</wp:posOffset>
                </wp:positionH>
                <wp:positionV relativeFrom="paragraph">
                  <wp:posOffset>176530</wp:posOffset>
                </wp:positionV>
                <wp:extent cx="2540635" cy="241935"/>
                <wp:effectExtent l="0" t="0" r="0" b="0"/>
                <wp:wrapNone/>
                <wp:docPr id="1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6452" w14:textId="5CAC1BCB" w:rsidR="00154467" w:rsidRPr="00C35C91" w:rsidRDefault="00C35C91" w:rsidP="0015446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C35C91"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  <w:t>www.linkedin.com/in/</w:t>
                            </w:r>
                            <w:r w:rsidR="005C585B"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  <w:t>example</w:t>
                            </w:r>
                            <w:r w:rsidRPr="00C35C91">
                              <w:rPr>
                                <w:rFonts w:ascii="Avenir Book" w:hAnsi="Avenir Book"/>
                                <w:color w:val="262626" w:themeColor="text1" w:themeTint="D9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5A9B" id="Text Box 457" o:spid="_x0000_s1034" type="#_x0000_t202" style="position:absolute;margin-left:-15.85pt;margin-top:13.9pt;width:200.05pt;height:19.0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" filled="f" stroked="f" strokeweight=".5pt">
                <v:textbox inset="2.69994mm,1.35mm,2.69994mm,1.35mm">
                  <w:txbxContent>
                    <w:p w14:paraId="16856452" w14:textId="5CAC1BCB" w:rsidR="00154467" w:rsidRPr="00C35C91" w:rsidRDefault="00C35C91" w:rsidP="00154467">
                      <w:pPr>
                        <w:kinsoku w:val="0"/>
                        <w:overflowPunct w:val="0"/>
                        <w:textAlignment w:val="baseline"/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C35C91"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  <w:t>www.linkedin.com/in/</w:t>
                      </w:r>
                      <w:r w:rsidR="005C585B"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  <w:t>example</w:t>
                      </w:r>
                      <w:r w:rsidRPr="00C35C91">
                        <w:rPr>
                          <w:rFonts w:ascii="Avenir Book" w:hAnsi="Avenir Book"/>
                          <w:color w:val="262626" w:themeColor="text1" w:themeTint="D9"/>
                          <w:sz w:val="21"/>
                          <w:szCs w:val="21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C35C91" w:rsidRPr="00154467">
        <w:rPr>
          <w:noProof/>
        </w:rPr>
        <w:drawing>
          <wp:anchor distT="0" distB="0" distL="114300" distR="114300" simplePos="0" relativeHeight="251658259" behindDoc="0" locked="0" layoutInCell="1" allowOverlap="1" wp14:anchorId="4A76D63B" wp14:editId="53A0AF98">
            <wp:simplePos x="0" y="0"/>
            <wp:positionH relativeFrom="column">
              <wp:posOffset>-566420</wp:posOffset>
            </wp:positionH>
            <wp:positionV relativeFrom="paragraph">
              <wp:posOffset>158750</wp:posOffset>
            </wp:positionV>
            <wp:extent cx="241300" cy="241300"/>
            <wp:effectExtent l="0" t="0" r="6350" b="6350"/>
            <wp:wrapNone/>
            <wp:docPr id="30" name="detail-icon-img" descr="linkedin icon">
              <a:extLst xmlns:a="http://schemas.openxmlformats.org/drawingml/2006/main">
                <a:ext uri="{FF2B5EF4-FFF2-40B4-BE49-F238E27FC236}">
                  <a16:creationId xmlns:a16="http://schemas.microsoft.com/office/drawing/2014/main" id="{18621CB0-E7B0-0D4D-9D9C-13D141335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etail-icon-img" descr="linkedin icon">
                      <a:extLst>
                        <a:ext uri="{FF2B5EF4-FFF2-40B4-BE49-F238E27FC236}">
                          <a16:creationId xmlns:a16="http://schemas.microsoft.com/office/drawing/2014/main" id="{18621CB0-E7B0-0D4D-9D9C-13D141335E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DEBF6CA" w14:textId="5DEE8395" w:rsidR="006B117B" w:rsidRPr="006B117B" w:rsidRDefault="006B117B" w:rsidP="006B117B"/>
    <w:p w14:paraId="5E38B9FF" w14:textId="64C5A57D" w:rsidR="006B117B" w:rsidRPr="006B117B" w:rsidRDefault="00C35C91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FA26986" wp14:editId="6CBAD6E5">
                <wp:simplePos x="0" y="0"/>
                <wp:positionH relativeFrom="column">
                  <wp:posOffset>-165735</wp:posOffset>
                </wp:positionH>
                <wp:positionV relativeFrom="paragraph">
                  <wp:posOffset>149860</wp:posOffset>
                </wp:positionV>
                <wp:extent cx="2196465" cy="320040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77D7E85F" w:rsidR="00154467" w:rsidRPr="00254562" w:rsidRDefault="00C35C91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+123 456 789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6986" id="Text Box 22" o:spid="_x0000_s1035" type="#_x0000_t202" style="position:absolute;margin-left:-13.05pt;margin-top:11.8pt;width:172.95pt;height:25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" filled="f" stroked="f" strokeweight=".5pt">
                <v:textbox inset="2.69994mm,1.35mm,2.69994mm,1.35mm">
                  <w:txbxContent>
                    <w:p w14:paraId="0444B9D6" w14:textId="77D7E85F" w:rsidR="00154467" w:rsidRPr="00254562" w:rsidRDefault="00C35C91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+123 456 789</w:t>
                      </w:r>
                    </w:p>
                  </w:txbxContent>
                </v:textbox>
              </v:shape>
            </w:pict>
          </mc:Fallback>
        </mc:AlternateContent>
      </w:r>
      <w:r w:rsidRPr="00154467">
        <w:rPr>
          <w:noProof/>
        </w:rPr>
        <w:drawing>
          <wp:anchor distT="0" distB="0" distL="114300" distR="114300" simplePos="0" relativeHeight="251658256" behindDoc="0" locked="0" layoutInCell="1" allowOverlap="1" wp14:anchorId="56A0C5E5" wp14:editId="38664054">
            <wp:simplePos x="0" y="0"/>
            <wp:positionH relativeFrom="column">
              <wp:posOffset>-609600</wp:posOffset>
            </wp:positionH>
            <wp:positionV relativeFrom="paragraph">
              <wp:posOffset>147955</wp:posOffset>
            </wp:positionV>
            <wp:extent cx="266700" cy="26670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C78E" w14:textId="4AE9B393" w:rsidR="006B117B" w:rsidRPr="006B117B" w:rsidRDefault="00C35C91" w:rsidP="006B117B">
      <w:r w:rsidRPr="00154467">
        <w:rPr>
          <w:noProof/>
        </w:rPr>
        <w:drawing>
          <wp:anchor distT="0" distB="0" distL="114300" distR="114300" simplePos="0" relativeHeight="251658263" behindDoc="0" locked="0" layoutInCell="1" allowOverlap="1" wp14:anchorId="2DC4A1D1" wp14:editId="0DE30C25">
            <wp:simplePos x="0" y="0"/>
            <wp:positionH relativeFrom="column">
              <wp:posOffset>-650240</wp:posOffset>
            </wp:positionH>
            <wp:positionV relativeFrom="paragraph">
              <wp:posOffset>293370</wp:posOffset>
            </wp:positionV>
            <wp:extent cx="327660" cy="327660"/>
            <wp:effectExtent l="0" t="0" r="0" b="0"/>
            <wp:wrapNone/>
            <wp:docPr id="10" name="Kuva 10" descr="Koti tasaisella täytöllä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oti tasaisella täytöllä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5BE9D" w14:textId="13D75324" w:rsidR="006B117B" w:rsidRPr="006B117B" w:rsidRDefault="00C35C91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E08C7C5" wp14:editId="19F80F20">
                <wp:simplePos x="0" y="0"/>
                <wp:positionH relativeFrom="column">
                  <wp:posOffset>-91440</wp:posOffset>
                </wp:positionH>
                <wp:positionV relativeFrom="paragraph">
                  <wp:posOffset>120650</wp:posOffset>
                </wp:positionV>
                <wp:extent cx="2196465" cy="320040"/>
                <wp:effectExtent l="0" t="0" r="0" b="381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D072" w14:textId="7C421482" w:rsidR="006B117B" w:rsidRPr="00254562" w:rsidRDefault="00C35C91" w:rsidP="006B117B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Tampere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7C5" id="_x0000_s1036" type="#_x0000_t202" style="position:absolute;margin-left:-7.2pt;margin-top:9.5pt;width:172.95pt;height:25.2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" filled="f" stroked="f" strokeweight=".5pt">
                <v:textbox inset="2.69994mm,1.35mm,2.69994mm,1.35mm">
                  <w:txbxContent>
                    <w:p w14:paraId="0C41D072" w14:textId="7C421482" w:rsidR="006B117B" w:rsidRPr="00254562" w:rsidRDefault="00C35C91" w:rsidP="006B117B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Tampere</w:t>
                      </w:r>
                    </w:p>
                  </w:txbxContent>
                </v:textbox>
              </v:shape>
            </w:pict>
          </mc:Fallback>
        </mc:AlternateContent>
      </w:r>
    </w:p>
    <w:p w14:paraId="0B3BE55C" w14:textId="5E383F7D" w:rsidR="006B117B" w:rsidRPr="006B117B" w:rsidRDefault="006B117B" w:rsidP="006B117B"/>
    <w:p w14:paraId="2FC75C47" w14:textId="3B29487A" w:rsidR="006B117B" w:rsidRPr="000A1CBB" w:rsidRDefault="005C585B" w:rsidP="006B117B">
      <w:pPr>
        <w:sectPr w:rsidR="006B117B" w:rsidRPr="000A1CBB" w:rsidSect="00B66EE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796877C" wp14:editId="1F2A97E5">
                <wp:simplePos x="0" y="0"/>
                <wp:positionH relativeFrom="column">
                  <wp:posOffset>3308350</wp:posOffset>
                </wp:positionH>
                <wp:positionV relativeFrom="paragraph">
                  <wp:posOffset>3086735</wp:posOffset>
                </wp:positionV>
                <wp:extent cx="2527300" cy="1231900"/>
                <wp:effectExtent l="0" t="0" r="6350" b="6350"/>
                <wp:wrapNone/>
                <wp:docPr id="212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A2AED6-DD63-E14C-9D7A-D5D1FF6BE1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3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668DB" w14:textId="77777777" w:rsidR="005C585B" w:rsidRPr="005C585B" w:rsidRDefault="005C585B" w:rsidP="005C585B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 w:rsidRPr="005C585B">
                              <w:rPr>
                                <w:color w:val="262626" w:themeColor="text1" w:themeTint="D9"/>
                              </w:rPr>
                              <w:t>Occupational Safety Card (valid until 06/2026)</w:t>
                            </w:r>
                          </w:p>
                          <w:p w14:paraId="39A18DA0" w14:textId="77777777" w:rsidR="005C585B" w:rsidRPr="005C585B" w:rsidRDefault="005C585B" w:rsidP="005C585B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 w:rsidRPr="005C585B">
                              <w:rPr>
                                <w:color w:val="262626" w:themeColor="text1" w:themeTint="D9"/>
                              </w:rPr>
                              <w:t>Electrical Safety Card (valid until 12/2025)</w:t>
                            </w:r>
                          </w:p>
                          <w:p w14:paraId="05C2F477" w14:textId="77777777" w:rsidR="005C585B" w:rsidRPr="005C585B" w:rsidRDefault="005C585B" w:rsidP="005C585B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 w:rsidRPr="005C585B">
                              <w:rPr>
                                <w:color w:val="262626" w:themeColor="text1" w:themeTint="D9"/>
                              </w:rPr>
                              <w:t>Category B Driver's License</w:t>
                            </w:r>
                          </w:p>
                          <w:p w14:paraId="224F03C9" w14:textId="13157601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877C" id="Metin Kutusu 1" o:spid="_x0000_s1037" type="#_x0000_t202" style="position:absolute;margin-left:260.5pt;margin-top:243.05pt;width:199pt;height:9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" filled="f" stroked="f" strokeweight=".5pt">
                <v:textbox inset="0,0,0,0">
                  <w:txbxContent>
                    <w:p w14:paraId="607668DB" w14:textId="77777777" w:rsidR="005C585B" w:rsidRPr="005C585B" w:rsidRDefault="005C585B" w:rsidP="005C585B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Occupational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Safety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Card (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valid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until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06/2026)</w:t>
                      </w:r>
                    </w:p>
                    <w:p w14:paraId="39A18DA0" w14:textId="77777777" w:rsidR="005C585B" w:rsidRPr="005C585B" w:rsidRDefault="005C585B" w:rsidP="005C585B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Electrical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Safety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Card (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valid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until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12/2025)</w:t>
                      </w:r>
                    </w:p>
                    <w:p w14:paraId="05C2F477" w14:textId="77777777" w:rsidR="005C585B" w:rsidRPr="005C585B" w:rsidRDefault="005C585B" w:rsidP="005C585B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Category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B 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Driver's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License</w:t>
                      </w:r>
                    </w:p>
                    <w:p w14:paraId="224F03C9" w14:textId="13157601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F8B6DE" wp14:editId="646FFAB2">
                <wp:simplePos x="0" y="0"/>
                <wp:positionH relativeFrom="column">
                  <wp:posOffset>-679450</wp:posOffset>
                </wp:positionH>
                <wp:positionV relativeFrom="paragraph">
                  <wp:posOffset>4591685</wp:posOffset>
                </wp:positionV>
                <wp:extent cx="3244215" cy="457200"/>
                <wp:effectExtent l="0" t="0" r="0" b="0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0E47E" w14:textId="77777777" w:rsidR="005C585B" w:rsidRPr="005C585B" w:rsidRDefault="005C585B" w:rsidP="005C585B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C585B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 will provide the contact details of my references upon request.</w:t>
                            </w:r>
                          </w:p>
                          <w:p w14:paraId="7C1CBD36" w14:textId="70A19AEA" w:rsidR="008E4E8C" w:rsidRPr="00C35C91" w:rsidRDefault="008E4E8C" w:rsidP="00C35C91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6DE" id="_x0000_s1038" type="#_x0000_t202" style="position:absolute;margin-left:-53.5pt;margin-top:361.55pt;width:255.45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" filled="f" stroked="f" strokeweight=".5pt">
                <v:textbox inset="2.69994mm,1.35mm,2.69994mm,1.35mm">
                  <w:txbxContent>
                    <w:p w14:paraId="02C0E47E" w14:textId="77777777" w:rsidR="005C585B" w:rsidRPr="005C585B" w:rsidRDefault="005C585B" w:rsidP="005C585B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I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ll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vid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ontact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tails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f my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ferences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pon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quest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7C1CBD36" w14:textId="70A19AEA" w:rsidR="008E4E8C" w:rsidRPr="00C35C91" w:rsidRDefault="008E4E8C" w:rsidP="00C35C91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CBB" w:rsidRPr="00451FA2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0879B9B" wp14:editId="089CC9DE">
                <wp:simplePos x="0" y="0"/>
                <wp:positionH relativeFrom="column">
                  <wp:posOffset>-730250</wp:posOffset>
                </wp:positionH>
                <wp:positionV relativeFrom="paragraph">
                  <wp:posOffset>114935</wp:posOffset>
                </wp:positionV>
                <wp:extent cx="3302000" cy="2203450"/>
                <wp:effectExtent l="0" t="0" r="0" b="63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220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29E4A" w14:textId="3A41962D" w:rsidR="005C585B" w:rsidRPr="005C585B" w:rsidRDefault="005C585B" w:rsidP="005C585B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C585B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 recently graduated electrician with strong theoretical knowledge and practical experience gained through internships. I am eager to learn more about the industry and develop my skills in the workplace. My interests particularly focus on electrical installations, troubleshooting, and property electrical systems management. I work with precision and safety, and I have strong interpersonal skills that support teamwork and customer service. I am now looking for opportunities where I can demonstrate my willingness to learn and grow as a professional.</w:t>
                            </w:r>
                          </w:p>
                          <w:p w14:paraId="6B540796" w14:textId="1F40776F" w:rsidR="009C5A81" w:rsidRPr="00C35C91" w:rsidRDefault="009C5A81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B9B" id="Text Box 27" o:spid="_x0000_s1039" type="#_x0000_t202" style="position:absolute;margin-left:-57.5pt;margin-top:9.05pt;width:260pt;height:173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" filled="f" stroked="f" strokeweight=".5pt">
                <v:textbox inset="2.69994mm,1.35mm,2.69994mm,1.35mm">
                  <w:txbxContent>
                    <w:p w14:paraId="07329E4A" w14:textId="3A41962D" w:rsidR="005C585B" w:rsidRPr="005C585B" w:rsidRDefault="005C585B" w:rsidP="005C585B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A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ecently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aduated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ctrician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rong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oretical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nowledg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ctical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xperienc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ained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rough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ternships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I am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ager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o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or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bout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dustry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velop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y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ills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orkplac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My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terests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cularly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ocus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on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ctrical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allations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roubleshooting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perty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ctrical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ystems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anagement. I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ork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ecision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fety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and I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v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rong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terpersonal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ills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hat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pport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amwork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ustomer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ervic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I am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ow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ooking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portunities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her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an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monstrate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y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willingness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o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arn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ow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s a </w:t>
                      </w:r>
                      <w:proofErr w:type="spellStart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fessional</w:t>
                      </w:r>
                      <w:proofErr w:type="spellEnd"/>
                      <w:r w:rsidRPr="005C585B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6B540796" w14:textId="1F40776F" w:rsidR="009C5A81" w:rsidRPr="00C35C91" w:rsidRDefault="009C5A81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CB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3413288" wp14:editId="2B3C6FBA">
                <wp:simplePos x="0" y="0"/>
                <wp:positionH relativeFrom="column">
                  <wp:posOffset>-577850</wp:posOffset>
                </wp:positionH>
                <wp:positionV relativeFrom="paragraph">
                  <wp:posOffset>2397125</wp:posOffset>
                </wp:positionV>
                <wp:extent cx="2879725" cy="330200"/>
                <wp:effectExtent l="0" t="0" r="3175" b="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D5CB" w14:textId="42D35F97" w:rsidR="00657B68" w:rsidRPr="0006424E" w:rsidRDefault="005C585B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3288" id="Rectangle 85" o:spid="_x0000_s1040" style="position:absolute;margin-left:-45.5pt;margin-top:188.75pt;width:226.75pt;height:2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" fillcolor="#9cc2e5 [1944]" stroked="f" strokeweight="1pt">
                <v:textbox>
                  <w:txbxContent>
                    <w:p w14:paraId="4F6DD5CB" w14:textId="42D35F97" w:rsidR="00657B68" w:rsidRPr="0006424E" w:rsidRDefault="005C585B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0A1CBB"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43695CD" wp14:editId="62C985DB">
                <wp:simplePos x="0" y="0"/>
                <wp:positionH relativeFrom="column">
                  <wp:posOffset>-520700</wp:posOffset>
                </wp:positionH>
                <wp:positionV relativeFrom="paragraph">
                  <wp:posOffset>2746375</wp:posOffset>
                </wp:positionV>
                <wp:extent cx="2790825" cy="1590040"/>
                <wp:effectExtent l="0" t="0" r="0" b="0"/>
                <wp:wrapNone/>
                <wp:docPr id="6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5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DA7221" w14:textId="77777777" w:rsidR="005C585B" w:rsidRPr="005C585B" w:rsidRDefault="005C585B" w:rsidP="005C585B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5C585B">
                              <w:rPr>
                                <w:color w:val="262626" w:themeColor="text1" w:themeTint="D9"/>
                              </w:rPr>
                              <w:t>Electrical installations</w:t>
                            </w:r>
                          </w:p>
                          <w:p w14:paraId="6A592B8F" w14:textId="77777777" w:rsidR="005C585B" w:rsidRPr="005C585B" w:rsidRDefault="005C585B" w:rsidP="005C585B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5C585B">
                              <w:rPr>
                                <w:color w:val="262626" w:themeColor="text1" w:themeTint="D9"/>
                              </w:rPr>
                              <w:t>Automation systems</w:t>
                            </w:r>
                          </w:p>
                          <w:p w14:paraId="79E90967" w14:textId="77777777" w:rsidR="005C585B" w:rsidRPr="005C585B" w:rsidRDefault="005C585B" w:rsidP="005C585B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5C585B">
                              <w:rPr>
                                <w:color w:val="262626" w:themeColor="text1" w:themeTint="D9"/>
                              </w:rPr>
                              <w:t>Electrical design</w:t>
                            </w:r>
                          </w:p>
                          <w:p w14:paraId="7C1AA94E" w14:textId="77777777" w:rsidR="005C585B" w:rsidRPr="005C585B" w:rsidRDefault="005C585B" w:rsidP="005C585B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5C585B">
                              <w:rPr>
                                <w:color w:val="262626" w:themeColor="text1" w:themeTint="D9"/>
                              </w:rPr>
                              <w:t>Troubleshooting</w:t>
                            </w:r>
                          </w:p>
                          <w:p w14:paraId="25DDFCF7" w14:textId="77777777" w:rsidR="005C585B" w:rsidRPr="005C585B" w:rsidRDefault="005C585B" w:rsidP="005C585B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5C585B">
                              <w:rPr>
                                <w:color w:val="262626" w:themeColor="text1" w:themeTint="D9"/>
                              </w:rPr>
                              <w:t>Work safety</w:t>
                            </w:r>
                          </w:p>
                          <w:p w14:paraId="503E4B4C" w14:textId="77777777" w:rsidR="005C585B" w:rsidRPr="005C585B" w:rsidRDefault="005C585B" w:rsidP="005C585B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5C585B">
                              <w:rPr>
                                <w:color w:val="262626" w:themeColor="text1" w:themeTint="D9"/>
                              </w:rPr>
                              <w:t>Teamwork</w:t>
                            </w:r>
                          </w:p>
                          <w:p w14:paraId="00DB8BF6" w14:textId="097B3A8B" w:rsidR="005C585B" w:rsidRPr="005C585B" w:rsidRDefault="005C585B" w:rsidP="005C585B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5C585B">
                              <w:rPr>
                                <w:color w:val="262626" w:themeColor="text1" w:themeTint="D9"/>
                              </w:rPr>
                              <w:t>IT skills (Office, CAD software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s</w:t>
                            </w:r>
                            <w:r w:rsidRPr="005C585B">
                              <w:rPr>
                                <w:color w:val="262626" w:themeColor="text1" w:themeTint="D9"/>
                              </w:rPr>
                              <w:t>, and PLC programming)</w:t>
                            </w:r>
                          </w:p>
                          <w:p w14:paraId="29CCC39B" w14:textId="30B12BC6" w:rsidR="002C1DCF" w:rsidRPr="008E4E8C" w:rsidRDefault="002C1DCF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95CD" id="TextBox 43" o:spid="_x0000_s1041" type="#_x0000_t202" style="position:absolute;margin-left:-41pt;margin-top:216.25pt;width:219.75pt;height:125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" filled="f" stroked="f">
                <v:textbox>
                  <w:txbxContent>
                    <w:p w14:paraId="2FDA7221" w14:textId="77777777" w:rsidR="005C585B" w:rsidRPr="005C585B" w:rsidRDefault="005C585B" w:rsidP="005C585B">
                      <w:pPr>
                        <w:numPr>
                          <w:ilvl w:val="0"/>
                          <w:numId w:val="30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Electrical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installations</w:t>
                      </w:r>
                      <w:proofErr w:type="spellEnd"/>
                    </w:p>
                    <w:p w14:paraId="6A592B8F" w14:textId="77777777" w:rsidR="005C585B" w:rsidRPr="005C585B" w:rsidRDefault="005C585B" w:rsidP="005C585B">
                      <w:pPr>
                        <w:numPr>
                          <w:ilvl w:val="0"/>
                          <w:numId w:val="30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Automation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systems</w:t>
                      </w:r>
                      <w:proofErr w:type="spellEnd"/>
                    </w:p>
                    <w:p w14:paraId="79E90967" w14:textId="77777777" w:rsidR="005C585B" w:rsidRPr="005C585B" w:rsidRDefault="005C585B" w:rsidP="005C585B">
                      <w:pPr>
                        <w:numPr>
                          <w:ilvl w:val="0"/>
                          <w:numId w:val="30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Electrical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design</w:t>
                      </w:r>
                    </w:p>
                    <w:p w14:paraId="7C1AA94E" w14:textId="77777777" w:rsidR="005C585B" w:rsidRPr="005C585B" w:rsidRDefault="005C585B" w:rsidP="005C585B">
                      <w:pPr>
                        <w:numPr>
                          <w:ilvl w:val="0"/>
                          <w:numId w:val="30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Troubleshooting</w:t>
                      </w:r>
                      <w:proofErr w:type="spellEnd"/>
                    </w:p>
                    <w:p w14:paraId="25DDFCF7" w14:textId="77777777" w:rsidR="005C585B" w:rsidRPr="005C585B" w:rsidRDefault="005C585B" w:rsidP="005C585B">
                      <w:pPr>
                        <w:numPr>
                          <w:ilvl w:val="0"/>
                          <w:numId w:val="30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Work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safety</w:t>
                      </w:r>
                      <w:proofErr w:type="spellEnd"/>
                    </w:p>
                    <w:p w14:paraId="503E4B4C" w14:textId="77777777" w:rsidR="005C585B" w:rsidRPr="005C585B" w:rsidRDefault="005C585B" w:rsidP="005C585B">
                      <w:pPr>
                        <w:numPr>
                          <w:ilvl w:val="0"/>
                          <w:numId w:val="30"/>
                        </w:numPr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Teamwork</w:t>
                      </w:r>
                      <w:proofErr w:type="spellEnd"/>
                    </w:p>
                    <w:p w14:paraId="00DB8BF6" w14:textId="097B3A8B" w:rsidR="005C585B" w:rsidRPr="005C585B" w:rsidRDefault="005C585B" w:rsidP="005C585B">
                      <w:pPr>
                        <w:numPr>
                          <w:ilvl w:val="0"/>
                          <w:numId w:val="30"/>
                        </w:numPr>
                        <w:rPr>
                          <w:color w:val="262626" w:themeColor="text1" w:themeTint="D9"/>
                        </w:rPr>
                      </w:pPr>
                      <w:r w:rsidRPr="005C585B">
                        <w:rPr>
                          <w:color w:val="262626" w:themeColor="text1" w:themeTint="D9"/>
                        </w:rPr>
                        <w:t xml:space="preserve">IT 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skills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 (Office, CAD 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software</w:t>
                      </w:r>
                      <w:r>
                        <w:rPr>
                          <w:color w:val="262626" w:themeColor="text1" w:themeTint="D9"/>
                        </w:rPr>
                        <w:t>s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 xml:space="preserve">, and PLC </w:t>
                      </w:r>
                      <w:proofErr w:type="spellStart"/>
                      <w:r w:rsidRPr="005C585B">
                        <w:rPr>
                          <w:color w:val="262626" w:themeColor="text1" w:themeTint="D9"/>
                        </w:rPr>
                        <w:t>programming</w:t>
                      </w:r>
                      <w:proofErr w:type="spellEnd"/>
                      <w:r w:rsidRPr="005C585B">
                        <w:rPr>
                          <w:color w:val="262626" w:themeColor="text1" w:themeTint="D9"/>
                        </w:rPr>
                        <w:t>)</w:t>
                      </w:r>
                    </w:p>
                    <w:p w14:paraId="29CCC39B" w14:textId="30B12BC6" w:rsidR="002C1DCF" w:rsidRPr="008E4E8C" w:rsidRDefault="002C1DCF" w:rsidP="008E4E8C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8BA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92CF085" wp14:editId="3FEDA443">
                <wp:simplePos x="0" y="0"/>
                <wp:positionH relativeFrom="column">
                  <wp:posOffset>3314700</wp:posOffset>
                </wp:positionH>
                <wp:positionV relativeFrom="paragraph">
                  <wp:posOffset>1501775</wp:posOffset>
                </wp:positionV>
                <wp:extent cx="2463800" cy="800100"/>
                <wp:effectExtent l="0" t="0" r="0" b="0"/>
                <wp:wrapNone/>
                <wp:docPr id="9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38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88F7" w14:textId="74F9FB51" w:rsidR="00C35C91" w:rsidRPr="00C35C91" w:rsidRDefault="005C585B" w:rsidP="00C35C9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Finnish</w:t>
                            </w:r>
                            <w:r w:rsidR="00C35C91" w:rsidRPr="00C35C91">
                              <w:rPr>
                                <w:color w:val="262626" w:themeColor="text1" w:themeTint="D9"/>
                              </w:rPr>
                              <w:t xml:space="preserve"> (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mother tongue</w:t>
                            </w:r>
                            <w:r w:rsidR="00C35C91" w:rsidRPr="00C35C91">
                              <w:rPr>
                                <w:color w:val="262626" w:themeColor="text1" w:themeTint="D9"/>
                              </w:rPr>
                              <w:t>)</w:t>
                            </w:r>
                          </w:p>
                          <w:p w14:paraId="0A704220" w14:textId="557B0A1E" w:rsidR="00C35C91" w:rsidRPr="00C35C91" w:rsidRDefault="00C35C91" w:rsidP="00C35C9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 w:rsidRPr="00C35C91">
                              <w:rPr>
                                <w:color w:val="262626" w:themeColor="text1" w:themeTint="D9"/>
                              </w:rPr>
                              <w:t>Engl</w:t>
                            </w:r>
                            <w:r w:rsidR="005C585B">
                              <w:rPr>
                                <w:color w:val="262626" w:themeColor="text1" w:themeTint="D9"/>
                              </w:rPr>
                              <w:t>ish</w:t>
                            </w:r>
                            <w:r w:rsidRPr="00C35C91">
                              <w:rPr>
                                <w:color w:val="262626" w:themeColor="text1" w:themeTint="D9"/>
                              </w:rPr>
                              <w:t xml:space="preserve"> (</w:t>
                            </w:r>
                            <w:r w:rsidR="005C585B">
                              <w:rPr>
                                <w:color w:val="262626" w:themeColor="text1" w:themeTint="D9"/>
                              </w:rPr>
                              <w:t>good</w:t>
                            </w:r>
                            <w:r w:rsidRPr="00C35C91">
                              <w:rPr>
                                <w:color w:val="262626" w:themeColor="text1" w:themeTint="D9"/>
                              </w:rPr>
                              <w:t>)</w:t>
                            </w:r>
                          </w:p>
                          <w:p w14:paraId="0FA589AA" w14:textId="05C9D29A" w:rsidR="00C35C91" w:rsidRPr="00C35C91" w:rsidRDefault="00AA68B6" w:rsidP="00C35C91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S</w:t>
                            </w:r>
                            <w:r w:rsidR="005C585B">
                              <w:rPr>
                                <w:color w:val="262626" w:themeColor="text1" w:themeTint="D9"/>
                              </w:rPr>
                              <w:t>wedish</w:t>
                            </w:r>
                            <w:r w:rsidR="00C35C91" w:rsidRPr="00C35C91">
                              <w:rPr>
                                <w:color w:val="262626" w:themeColor="text1" w:themeTint="D9"/>
                              </w:rPr>
                              <w:t xml:space="preserve"> (</w:t>
                            </w:r>
                            <w:r w:rsidR="005C585B">
                              <w:rPr>
                                <w:color w:val="262626" w:themeColor="text1" w:themeTint="D9"/>
                              </w:rPr>
                              <w:t>good</w:t>
                            </w:r>
                            <w:r w:rsidR="00C35C91" w:rsidRPr="00C35C91">
                              <w:rPr>
                                <w:color w:val="262626" w:themeColor="text1" w:themeTint="D9"/>
                              </w:rPr>
                              <w:t>)</w:t>
                            </w:r>
                          </w:p>
                          <w:p w14:paraId="272CC90F" w14:textId="42BE001E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F085" id="_x0000_s1042" type="#_x0000_t202" style="position:absolute;margin-left:261pt;margin-top:118.25pt;width:194pt;height:6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" filled="f" stroked="f" strokeweight=".5pt">
                <v:textbox inset="0,0,0,0">
                  <w:txbxContent>
                    <w:p w14:paraId="3E8188F7" w14:textId="74F9FB51" w:rsidR="00C35C91" w:rsidRPr="00C35C91" w:rsidRDefault="005C585B" w:rsidP="00C35C91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</w:rPr>
                        <w:t>Finnish</w:t>
                      </w:r>
                      <w:proofErr w:type="spellEnd"/>
                      <w:r w:rsidR="00C35C91" w:rsidRPr="00C35C91">
                        <w:rPr>
                          <w:color w:val="262626" w:themeColor="text1" w:themeTint="D9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262626" w:themeColor="text1" w:themeTint="D9"/>
                        </w:rPr>
                        <w:t>mother</w:t>
                      </w:r>
                      <w:proofErr w:type="spellEnd"/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62626" w:themeColor="text1" w:themeTint="D9"/>
                        </w:rPr>
                        <w:t>tongue</w:t>
                      </w:r>
                      <w:proofErr w:type="spellEnd"/>
                      <w:r w:rsidR="00C35C91" w:rsidRPr="00C35C91">
                        <w:rPr>
                          <w:color w:val="262626" w:themeColor="text1" w:themeTint="D9"/>
                        </w:rPr>
                        <w:t>)</w:t>
                      </w:r>
                    </w:p>
                    <w:p w14:paraId="0A704220" w14:textId="557B0A1E" w:rsidR="00C35C91" w:rsidRPr="00C35C91" w:rsidRDefault="00C35C91" w:rsidP="00C35C91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 w:rsidRPr="00C35C91">
                        <w:rPr>
                          <w:color w:val="262626" w:themeColor="text1" w:themeTint="D9"/>
                        </w:rPr>
                        <w:t>Engl</w:t>
                      </w:r>
                      <w:r w:rsidR="005C585B">
                        <w:rPr>
                          <w:color w:val="262626" w:themeColor="text1" w:themeTint="D9"/>
                        </w:rPr>
                        <w:t>ish</w:t>
                      </w:r>
                      <w:r w:rsidRPr="00C35C91">
                        <w:rPr>
                          <w:color w:val="262626" w:themeColor="text1" w:themeTint="D9"/>
                        </w:rPr>
                        <w:t xml:space="preserve"> (</w:t>
                      </w:r>
                      <w:proofErr w:type="spellStart"/>
                      <w:r w:rsidR="005C585B">
                        <w:rPr>
                          <w:color w:val="262626" w:themeColor="text1" w:themeTint="D9"/>
                        </w:rPr>
                        <w:t>good</w:t>
                      </w:r>
                      <w:proofErr w:type="spellEnd"/>
                      <w:r w:rsidRPr="00C35C91">
                        <w:rPr>
                          <w:color w:val="262626" w:themeColor="text1" w:themeTint="D9"/>
                        </w:rPr>
                        <w:t>)</w:t>
                      </w:r>
                    </w:p>
                    <w:p w14:paraId="0FA589AA" w14:textId="05C9D29A" w:rsidR="00C35C91" w:rsidRPr="00C35C91" w:rsidRDefault="00AA68B6" w:rsidP="00C35C91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</w:rPr>
                        <w:t>S</w:t>
                      </w:r>
                      <w:r w:rsidR="005C585B">
                        <w:rPr>
                          <w:color w:val="262626" w:themeColor="text1" w:themeTint="D9"/>
                        </w:rPr>
                        <w:t>wedish</w:t>
                      </w:r>
                      <w:proofErr w:type="spellEnd"/>
                      <w:r w:rsidR="00C35C91" w:rsidRPr="00C35C91">
                        <w:rPr>
                          <w:color w:val="262626" w:themeColor="text1" w:themeTint="D9"/>
                        </w:rPr>
                        <w:t xml:space="preserve"> (</w:t>
                      </w:r>
                      <w:proofErr w:type="spellStart"/>
                      <w:r w:rsidR="005C585B">
                        <w:rPr>
                          <w:color w:val="262626" w:themeColor="text1" w:themeTint="D9"/>
                        </w:rPr>
                        <w:t>good</w:t>
                      </w:r>
                      <w:proofErr w:type="spellEnd"/>
                      <w:r w:rsidR="00C35C91" w:rsidRPr="00C35C91">
                        <w:rPr>
                          <w:color w:val="262626" w:themeColor="text1" w:themeTint="D9"/>
                        </w:rPr>
                        <w:t>)</w:t>
                      </w:r>
                    </w:p>
                    <w:p w14:paraId="272CC90F" w14:textId="42BE001E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8BA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A24579C" wp14:editId="409B0DC0">
                <wp:simplePos x="0" y="0"/>
                <wp:positionH relativeFrom="column">
                  <wp:posOffset>3263900</wp:posOffset>
                </wp:positionH>
                <wp:positionV relativeFrom="paragraph">
                  <wp:posOffset>2511425</wp:posOffset>
                </wp:positionV>
                <wp:extent cx="2880000" cy="361315"/>
                <wp:effectExtent l="0" t="0" r="0" b="635"/>
                <wp:wrapNone/>
                <wp:docPr id="3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81C4" w14:textId="3A0AD32F" w:rsidR="00657B68" w:rsidRPr="0006424E" w:rsidRDefault="005C585B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CERTIFICAT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579C" id="_x0000_s1043" style="position:absolute;margin-left:257pt;margin-top:197.75pt;width:226.75pt;height:28.4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" fillcolor="#9cc2e5 [1944]" stroked="f" strokeweight="1pt">
                <v:textbox>
                  <w:txbxContent>
                    <w:p w14:paraId="604281C4" w14:textId="3A0AD32F" w:rsidR="00657B68" w:rsidRPr="0006424E" w:rsidRDefault="005C585B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CERTIFICATES</w:t>
                      </w:r>
                    </w:p>
                  </w:txbxContent>
                </v:textbox>
              </v:rect>
            </w:pict>
          </mc:Fallback>
        </mc:AlternateContent>
      </w:r>
      <w:r w:rsidR="00C718BA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9EBADE" wp14:editId="407BB629">
                <wp:simplePos x="0" y="0"/>
                <wp:positionH relativeFrom="column">
                  <wp:posOffset>3312160</wp:posOffset>
                </wp:positionH>
                <wp:positionV relativeFrom="paragraph">
                  <wp:posOffset>959485</wp:posOffset>
                </wp:positionV>
                <wp:extent cx="2879725" cy="360000"/>
                <wp:effectExtent l="0" t="0" r="0" b="2540"/>
                <wp:wrapNone/>
                <wp:docPr id="85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DD7C87-1421-264F-BC4C-339CB9B19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AB9F" w14:textId="71C103A8" w:rsidR="00451FA2" w:rsidRPr="0006424E" w:rsidRDefault="005C585B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sv-FI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LANGUAGE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E" id="Rectangle 84" o:spid="_x0000_s1044" style="position:absolute;margin-left:260.8pt;margin-top:75.55pt;width:226.75pt;height:28.3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" fillcolor="#9cc2e5 [1944]" stroked="f" strokeweight="1pt">
                <v:textbox>
                  <w:txbxContent>
                    <w:p w14:paraId="1F0BAB9F" w14:textId="71C103A8" w:rsidR="00451FA2" w:rsidRPr="0006424E" w:rsidRDefault="005C585B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  <w:lang w:val="sv-FI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727A36C7" w14:textId="53A79EBA" w:rsidR="00657B68" w:rsidRPr="00657B68" w:rsidRDefault="00657B68" w:rsidP="00657B68">
      <w:pPr>
        <w:tabs>
          <w:tab w:val="left" w:pos="5920"/>
        </w:tabs>
      </w:pPr>
    </w:p>
    <w:sectPr w:rsidR="00657B68" w:rsidRPr="00657B68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47EF" w14:textId="77777777" w:rsidR="0066616B" w:rsidRDefault="0066616B" w:rsidP="006F4019">
      <w:r>
        <w:separator/>
      </w:r>
    </w:p>
  </w:endnote>
  <w:endnote w:type="continuationSeparator" w:id="0">
    <w:p w14:paraId="5854B36E" w14:textId="77777777" w:rsidR="0066616B" w:rsidRDefault="0066616B" w:rsidP="006F4019">
      <w:r>
        <w:continuationSeparator/>
      </w:r>
    </w:p>
  </w:endnote>
  <w:endnote w:type="continuationNotice" w:id="1">
    <w:p w14:paraId="3EE2589A" w14:textId="77777777" w:rsidR="0066616B" w:rsidRDefault="00666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09456" w14:textId="77777777" w:rsidR="0066616B" w:rsidRDefault="0066616B" w:rsidP="006F4019">
      <w:r>
        <w:separator/>
      </w:r>
    </w:p>
  </w:footnote>
  <w:footnote w:type="continuationSeparator" w:id="0">
    <w:p w14:paraId="7E6E54C2" w14:textId="77777777" w:rsidR="0066616B" w:rsidRDefault="0066616B" w:rsidP="006F4019">
      <w:r>
        <w:continuationSeparator/>
      </w:r>
    </w:p>
  </w:footnote>
  <w:footnote w:type="continuationNotice" w:id="1">
    <w:p w14:paraId="1C77861E" w14:textId="77777777" w:rsidR="0066616B" w:rsidRDefault="006661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DFE"/>
    <w:multiLevelType w:val="multilevel"/>
    <w:tmpl w:val="E430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89D"/>
    <w:multiLevelType w:val="multilevel"/>
    <w:tmpl w:val="4CB2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5B16"/>
    <w:multiLevelType w:val="hybridMultilevel"/>
    <w:tmpl w:val="31C80F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73C2"/>
    <w:multiLevelType w:val="multilevel"/>
    <w:tmpl w:val="631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529"/>
    <w:multiLevelType w:val="multilevel"/>
    <w:tmpl w:val="1FF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C0A"/>
    <w:multiLevelType w:val="multilevel"/>
    <w:tmpl w:val="25C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205BC"/>
    <w:multiLevelType w:val="multilevel"/>
    <w:tmpl w:val="6D3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00D9A"/>
    <w:multiLevelType w:val="multilevel"/>
    <w:tmpl w:val="FD4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D6102"/>
    <w:multiLevelType w:val="multilevel"/>
    <w:tmpl w:val="8CE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50361"/>
    <w:multiLevelType w:val="multilevel"/>
    <w:tmpl w:val="861C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817B0D"/>
    <w:multiLevelType w:val="multilevel"/>
    <w:tmpl w:val="F836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9C3ABC"/>
    <w:multiLevelType w:val="multilevel"/>
    <w:tmpl w:val="EF30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4371484">
    <w:abstractNumId w:val="23"/>
  </w:num>
  <w:num w:numId="2" w16cid:durableId="1589537670">
    <w:abstractNumId w:val="7"/>
  </w:num>
  <w:num w:numId="3" w16cid:durableId="540945827">
    <w:abstractNumId w:val="0"/>
  </w:num>
  <w:num w:numId="4" w16cid:durableId="1289315694">
    <w:abstractNumId w:val="17"/>
  </w:num>
  <w:num w:numId="5" w16cid:durableId="1582332339">
    <w:abstractNumId w:val="4"/>
  </w:num>
  <w:num w:numId="6" w16cid:durableId="1322392495">
    <w:abstractNumId w:val="32"/>
  </w:num>
  <w:num w:numId="7" w16cid:durableId="845171045">
    <w:abstractNumId w:val="30"/>
  </w:num>
  <w:num w:numId="8" w16cid:durableId="523790249">
    <w:abstractNumId w:val="14"/>
  </w:num>
  <w:num w:numId="9" w16cid:durableId="744912742">
    <w:abstractNumId w:val="1"/>
  </w:num>
  <w:num w:numId="10" w16cid:durableId="1754279457">
    <w:abstractNumId w:val="15"/>
  </w:num>
  <w:num w:numId="11" w16cid:durableId="1406799157">
    <w:abstractNumId w:val="16"/>
  </w:num>
  <w:num w:numId="12" w16cid:durableId="2004359297">
    <w:abstractNumId w:val="18"/>
  </w:num>
  <w:num w:numId="13" w16cid:durableId="592276307">
    <w:abstractNumId w:val="21"/>
  </w:num>
  <w:num w:numId="14" w16cid:durableId="1271206109">
    <w:abstractNumId w:val="11"/>
  </w:num>
  <w:num w:numId="15" w16cid:durableId="634916960">
    <w:abstractNumId w:val="31"/>
  </w:num>
  <w:num w:numId="16" w16cid:durableId="901521322">
    <w:abstractNumId w:val="13"/>
  </w:num>
  <w:num w:numId="17" w16cid:durableId="1539388080">
    <w:abstractNumId w:val="8"/>
  </w:num>
  <w:num w:numId="18" w16cid:durableId="1347513901">
    <w:abstractNumId w:val="9"/>
  </w:num>
  <w:num w:numId="19" w16cid:durableId="276445816">
    <w:abstractNumId w:val="29"/>
  </w:num>
  <w:num w:numId="20" w16cid:durableId="1392848876">
    <w:abstractNumId w:val="28"/>
  </w:num>
  <w:num w:numId="21" w16cid:durableId="959802291">
    <w:abstractNumId w:val="33"/>
  </w:num>
  <w:num w:numId="22" w16cid:durableId="81951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992551">
    <w:abstractNumId w:val="27"/>
  </w:num>
  <w:num w:numId="24" w16cid:durableId="1603343562">
    <w:abstractNumId w:val="6"/>
  </w:num>
  <w:num w:numId="25" w16cid:durableId="1727486826">
    <w:abstractNumId w:val="25"/>
  </w:num>
  <w:num w:numId="26" w16cid:durableId="964775921">
    <w:abstractNumId w:val="5"/>
  </w:num>
  <w:num w:numId="27" w16cid:durableId="65345791">
    <w:abstractNumId w:val="10"/>
  </w:num>
  <w:num w:numId="28" w16cid:durableId="1724475399">
    <w:abstractNumId w:val="12"/>
  </w:num>
  <w:num w:numId="29" w16cid:durableId="1034843790">
    <w:abstractNumId w:val="2"/>
  </w:num>
  <w:num w:numId="30" w16cid:durableId="1877158660">
    <w:abstractNumId w:val="24"/>
  </w:num>
  <w:num w:numId="31" w16cid:durableId="1275013200">
    <w:abstractNumId w:val="19"/>
  </w:num>
  <w:num w:numId="32" w16cid:durableId="528876459">
    <w:abstractNumId w:val="3"/>
  </w:num>
  <w:num w:numId="33" w16cid:durableId="1715033961">
    <w:abstractNumId w:val="20"/>
  </w:num>
  <w:num w:numId="34" w16cid:durableId="261494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hideSpellingErrors/>
  <w:hideGrammaticalErrors/>
  <w:activeWritingStyle w:appName="MSWord" w:lang="sv-FI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6C4C"/>
    <w:rsid w:val="00007DAF"/>
    <w:rsid w:val="00020A11"/>
    <w:rsid w:val="00031D86"/>
    <w:rsid w:val="000359AC"/>
    <w:rsid w:val="00035FA7"/>
    <w:rsid w:val="00036CCB"/>
    <w:rsid w:val="00047333"/>
    <w:rsid w:val="00047DB0"/>
    <w:rsid w:val="00052563"/>
    <w:rsid w:val="00062BA7"/>
    <w:rsid w:val="0006333B"/>
    <w:rsid w:val="0006424E"/>
    <w:rsid w:val="00065788"/>
    <w:rsid w:val="00067933"/>
    <w:rsid w:val="00071FAC"/>
    <w:rsid w:val="000748EC"/>
    <w:rsid w:val="00075AEE"/>
    <w:rsid w:val="000A1CBB"/>
    <w:rsid w:val="000C1D6B"/>
    <w:rsid w:val="000D29D1"/>
    <w:rsid w:val="000E08A3"/>
    <w:rsid w:val="000E675D"/>
    <w:rsid w:val="000F1BBA"/>
    <w:rsid w:val="000F3A12"/>
    <w:rsid w:val="00103A61"/>
    <w:rsid w:val="00140BA0"/>
    <w:rsid w:val="00143388"/>
    <w:rsid w:val="00145841"/>
    <w:rsid w:val="00154467"/>
    <w:rsid w:val="00157EA6"/>
    <w:rsid w:val="00165E3A"/>
    <w:rsid w:val="00170B8F"/>
    <w:rsid w:val="00190CF7"/>
    <w:rsid w:val="001A032D"/>
    <w:rsid w:val="001A68A7"/>
    <w:rsid w:val="001B4798"/>
    <w:rsid w:val="001B6C39"/>
    <w:rsid w:val="001C58F2"/>
    <w:rsid w:val="00213D7D"/>
    <w:rsid w:val="00221E70"/>
    <w:rsid w:val="00241F35"/>
    <w:rsid w:val="00254562"/>
    <w:rsid w:val="00270EAD"/>
    <w:rsid w:val="00277DBB"/>
    <w:rsid w:val="002859E3"/>
    <w:rsid w:val="00290BF7"/>
    <w:rsid w:val="00290D9B"/>
    <w:rsid w:val="00291122"/>
    <w:rsid w:val="002A6407"/>
    <w:rsid w:val="002B78A4"/>
    <w:rsid w:val="002C1DCF"/>
    <w:rsid w:val="002C3801"/>
    <w:rsid w:val="002C4801"/>
    <w:rsid w:val="002D07FE"/>
    <w:rsid w:val="002E36F6"/>
    <w:rsid w:val="002F170D"/>
    <w:rsid w:val="002F39DC"/>
    <w:rsid w:val="002F67A8"/>
    <w:rsid w:val="00304D09"/>
    <w:rsid w:val="003201B5"/>
    <w:rsid w:val="00335689"/>
    <w:rsid w:val="003406DE"/>
    <w:rsid w:val="00341CE3"/>
    <w:rsid w:val="00356117"/>
    <w:rsid w:val="00357B06"/>
    <w:rsid w:val="0037673A"/>
    <w:rsid w:val="003933A7"/>
    <w:rsid w:val="00397946"/>
    <w:rsid w:val="003A3705"/>
    <w:rsid w:val="003A58C8"/>
    <w:rsid w:val="003A7EC8"/>
    <w:rsid w:val="003B6776"/>
    <w:rsid w:val="003E6DCC"/>
    <w:rsid w:val="003F5B28"/>
    <w:rsid w:val="004037E7"/>
    <w:rsid w:val="0042572B"/>
    <w:rsid w:val="00426CE0"/>
    <w:rsid w:val="0043308D"/>
    <w:rsid w:val="00450D63"/>
    <w:rsid w:val="00451FA2"/>
    <w:rsid w:val="00471F95"/>
    <w:rsid w:val="00474A71"/>
    <w:rsid w:val="004844BE"/>
    <w:rsid w:val="0049288B"/>
    <w:rsid w:val="004B21F8"/>
    <w:rsid w:val="004D474C"/>
    <w:rsid w:val="004D7F17"/>
    <w:rsid w:val="004E0A21"/>
    <w:rsid w:val="004E366C"/>
    <w:rsid w:val="005053B9"/>
    <w:rsid w:val="00505BAE"/>
    <w:rsid w:val="00506EE9"/>
    <w:rsid w:val="005271CF"/>
    <w:rsid w:val="00531B13"/>
    <w:rsid w:val="005322FF"/>
    <w:rsid w:val="00544498"/>
    <w:rsid w:val="00547345"/>
    <w:rsid w:val="00573258"/>
    <w:rsid w:val="0057635A"/>
    <w:rsid w:val="0058133D"/>
    <w:rsid w:val="00593407"/>
    <w:rsid w:val="005A0E31"/>
    <w:rsid w:val="005B11E2"/>
    <w:rsid w:val="005B35B9"/>
    <w:rsid w:val="005C585B"/>
    <w:rsid w:val="005C7F5A"/>
    <w:rsid w:val="005D03A2"/>
    <w:rsid w:val="005D0EC1"/>
    <w:rsid w:val="005D2137"/>
    <w:rsid w:val="005E4D22"/>
    <w:rsid w:val="006232AB"/>
    <w:rsid w:val="00626686"/>
    <w:rsid w:val="00627488"/>
    <w:rsid w:val="006445E4"/>
    <w:rsid w:val="00653C8E"/>
    <w:rsid w:val="0065506C"/>
    <w:rsid w:val="00657B68"/>
    <w:rsid w:val="0066616B"/>
    <w:rsid w:val="00675FDD"/>
    <w:rsid w:val="00680A74"/>
    <w:rsid w:val="006929B8"/>
    <w:rsid w:val="006B117B"/>
    <w:rsid w:val="006B4376"/>
    <w:rsid w:val="006C1BDC"/>
    <w:rsid w:val="006E1565"/>
    <w:rsid w:val="006E733B"/>
    <w:rsid w:val="006F0BB6"/>
    <w:rsid w:val="006F0E2E"/>
    <w:rsid w:val="006F229A"/>
    <w:rsid w:val="006F4019"/>
    <w:rsid w:val="0071101D"/>
    <w:rsid w:val="00711D8E"/>
    <w:rsid w:val="007127AE"/>
    <w:rsid w:val="0074664B"/>
    <w:rsid w:val="00746909"/>
    <w:rsid w:val="007666E1"/>
    <w:rsid w:val="00774ADB"/>
    <w:rsid w:val="00775573"/>
    <w:rsid w:val="00793497"/>
    <w:rsid w:val="007A400F"/>
    <w:rsid w:val="007B1CA0"/>
    <w:rsid w:val="007B25EC"/>
    <w:rsid w:val="007C3CDF"/>
    <w:rsid w:val="007C409B"/>
    <w:rsid w:val="007D7165"/>
    <w:rsid w:val="007E212F"/>
    <w:rsid w:val="007E2692"/>
    <w:rsid w:val="007E3885"/>
    <w:rsid w:val="007E4E07"/>
    <w:rsid w:val="007E76B0"/>
    <w:rsid w:val="00816950"/>
    <w:rsid w:val="00840F43"/>
    <w:rsid w:val="00841CCA"/>
    <w:rsid w:val="00867DF1"/>
    <w:rsid w:val="008748D4"/>
    <w:rsid w:val="00874CFF"/>
    <w:rsid w:val="00874D41"/>
    <w:rsid w:val="00882C9E"/>
    <w:rsid w:val="00886D98"/>
    <w:rsid w:val="008B075A"/>
    <w:rsid w:val="008B113E"/>
    <w:rsid w:val="008D51A6"/>
    <w:rsid w:val="008E4E8C"/>
    <w:rsid w:val="008F0FE2"/>
    <w:rsid w:val="008F4AAA"/>
    <w:rsid w:val="00906354"/>
    <w:rsid w:val="0091125C"/>
    <w:rsid w:val="00935B58"/>
    <w:rsid w:val="00963BB6"/>
    <w:rsid w:val="0097017D"/>
    <w:rsid w:val="0097297B"/>
    <w:rsid w:val="009736C1"/>
    <w:rsid w:val="00995D72"/>
    <w:rsid w:val="00996DA8"/>
    <w:rsid w:val="009B2A1F"/>
    <w:rsid w:val="009C28DF"/>
    <w:rsid w:val="009C384A"/>
    <w:rsid w:val="009C5A81"/>
    <w:rsid w:val="009D5469"/>
    <w:rsid w:val="009E305E"/>
    <w:rsid w:val="009F1977"/>
    <w:rsid w:val="009F244E"/>
    <w:rsid w:val="009F45B1"/>
    <w:rsid w:val="009F742D"/>
    <w:rsid w:val="00A134B4"/>
    <w:rsid w:val="00A21240"/>
    <w:rsid w:val="00A22F34"/>
    <w:rsid w:val="00A57BD2"/>
    <w:rsid w:val="00A64C42"/>
    <w:rsid w:val="00A82006"/>
    <w:rsid w:val="00A854C4"/>
    <w:rsid w:val="00A93CC0"/>
    <w:rsid w:val="00AA64D6"/>
    <w:rsid w:val="00AA68B6"/>
    <w:rsid w:val="00AB2795"/>
    <w:rsid w:val="00AB6F18"/>
    <w:rsid w:val="00AB716F"/>
    <w:rsid w:val="00AD7E27"/>
    <w:rsid w:val="00AF5C4E"/>
    <w:rsid w:val="00AF7BA5"/>
    <w:rsid w:val="00B303C2"/>
    <w:rsid w:val="00B461AF"/>
    <w:rsid w:val="00B5569D"/>
    <w:rsid w:val="00B66EE8"/>
    <w:rsid w:val="00B67AE4"/>
    <w:rsid w:val="00B7192B"/>
    <w:rsid w:val="00B805C2"/>
    <w:rsid w:val="00B822CB"/>
    <w:rsid w:val="00BD2BE9"/>
    <w:rsid w:val="00BE039C"/>
    <w:rsid w:val="00BF1BAC"/>
    <w:rsid w:val="00BF52FA"/>
    <w:rsid w:val="00BF5E8F"/>
    <w:rsid w:val="00C00459"/>
    <w:rsid w:val="00C15288"/>
    <w:rsid w:val="00C15B7E"/>
    <w:rsid w:val="00C33D94"/>
    <w:rsid w:val="00C346F5"/>
    <w:rsid w:val="00C35C91"/>
    <w:rsid w:val="00C407C0"/>
    <w:rsid w:val="00C45856"/>
    <w:rsid w:val="00C50E76"/>
    <w:rsid w:val="00C718BA"/>
    <w:rsid w:val="00C71DD6"/>
    <w:rsid w:val="00C809B5"/>
    <w:rsid w:val="00C87038"/>
    <w:rsid w:val="00C944DD"/>
    <w:rsid w:val="00CB524D"/>
    <w:rsid w:val="00CB52E5"/>
    <w:rsid w:val="00CC24E7"/>
    <w:rsid w:val="00CC26F8"/>
    <w:rsid w:val="00CC3F4B"/>
    <w:rsid w:val="00CD101C"/>
    <w:rsid w:val="00CF0D79"/>
    <w:rsid w:val="00D015FB"/>
    <w:rsid w:val="00D01716"/>
    <w:rsid w:val="00D0539B"/>
    <w:rsid w:val="00D06E35"/>
    <w:rsid w:val="00D108A9"/>
    <w:rsid w:val="00D41F7A"/>
    <w:rsid w:val="00D5091F"/>
    <w:rsid w:val="00D6638E"/>
    <w:rsid w:val="00D84387"/>
    <w:rsid w:val="00D95415"/>
    <w:rsid w:val="00D95E2E"/>
    <w:rsid w:val="00DA01FF"/>
    <w:rsid w:val="00DA6497"/>
    <w:rsid w:val="00DB466D"/>
    <w:rsid w:val="00DC3C38"/>
    <w:rsid w:val="00DD256A"/>
    <w:rsid w:val="00DF18CD"/>
    <w:rsid w:val="00DF6E6B"/>
    <w:rsid w:val="00E14784"/>
    <w:rsid w:val="00E21613"/>
    <w:rsid w:val="00E25FE0"/>
    <w:rsid w:val="00E44E31"/>
    <w:rsid w:val="00E55B0D"/>
    <w:rsid w:val="00E73548"/>
    <w:rsid w:val="00E7659B"/>
    <w:rsid w:val="00E76B7A"/>
    <w:rsid w:val="00E81E16"/>
    <w:rsid w:val="00E82385"/>
    <w:rsid w:val="00E90167"/>
    <w:rsid w:val="00EA0D46"/>
    <w:rsid w:val="00EA4277"/>
    <w:rsid w:val="00EE0121"/>
    <w:rsid w:val="00EE01EB"/>
    <w:rsid w:val="00EE0778"/>
    <w:rsid w:val="00EF5637"/>
    <w:rsid w:val="00F021B2"/>
    <w:rsid w:val="00F356D6"/>
    <w:rsid w:val="00F442CB"/>
    <w:rsid w:val="00F57EAA"/>
    <w:rsid w:val="00F81CCC"/>
    <w:rsid w:val="00F97C95"/>
    <w:rsid w:val="00FA1CE4"/>
    <w:rsid w:val="00FA39E5"/>
    <w:rsid w:val="00FA4676"/>
    <w:rsid w:val="00FB0CE8"/>
    <w:rsid w:val="00FB1266"/>
    <w:rsid w:val="00FB7D6E"/>
    <w:rsid w:val="00FC6EB1"/>
    <w:rsid w:val="00FD0062"/>
    <w:rsid w:val="00FD0F45"/>
    <w:rsid w:val="1B5B84FE"/>
    <w:rsid w:val="2DDB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C33188E0-E5D8-48A1-8EA8-7B2DF49E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34B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FA2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70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7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Props1.xml><?xml version="1.0" encoding="utf-8"?>
<ds:datastoreItem xmlns:ds="http://schemas.openxmlformats.org/officeDocument/2006/customXml" ds:itemID="{336CC479-5FE0-48BB-99D7-7F7BDEACE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Emilia</cp:lastModifiedBy>
  <cp:revision>2</cp:revision>
  <cp:lastPrinted>2020-04-20T22:52:00Z</cp:lastPrinted>
  <dcterms:created xsi:type="dcterms:W3CDTF">2025-02-13T10:59:00Z</dcterms:created>
  <dcterms:modified xsi:type="dcterms:W3CDTF">2025-02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f7986246bc8cd7711e01af0b580588198d3bc6e7043e4dc69c034ba12b5f2</vt:lpwstr>
  </property>
</Properties>
</file>